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F95A3" w14:textId="77777777" w:rsidR="00137BE0" w:rsidRDefault="00137BE0" w:rsidP="0091704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14:paraId="14DBB242" w14:textId="2C8BECDA" w:rsidR="003915A7" w:rsidRDefault="003F5FE2" w:rsidP="0091704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NACO SCORING TEMPLATE </w:t>
      </w:r>
      <w:r w:rsidR="00B541AB" w:rsidRPr="003350C1">
        <w:rPr>
          <w:rFonts w:ascii="Arial" w:hAnsi="Arial" w:cs="Arial"/>
          <w:b/>
          <w:sz w:val="28"/>
          <w:szCs w:val="28"/>
          <w:u w:val="single"/>
        </w:rPr>
        <w:t>FOR CIVIC ENGAGEMENTS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  <w:gridCol w:w="2126"/>
        <w:gridCol w:w="993"/>
      </w:tblGrid>
      <w:tr w:rsidR="00AC7C04" w:rsidRPr="00CF69D7" w14:paraId="7E6586E1" w14:textId="77777777" w:rsidTr="00262315">
        <w:tc>
          <w:tcPr>
            <w:tcW w:w="3402" w:type="dxa"/>
            <w:shd w:val="clear" w:color="auto" w:fill="auto"/>
          </w:tcPr>
          <w:p w14:paraId="4B523EC1" w14:textId="77777777" w:rsidR="00AC7C04" w:rsidRPr="002B22B5" w:rsidRDefault="00AC7C04" w:rsidP="00B16E53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B22B5">
              <w:rPr>
                <w:rFonts w:ascii="Arial" w:hAnsi="Arial" w:cs="Arial"/>
                <w:b/>
                <w:sz w:val="20"/>
                <w:szCs w:val="20"/>
              </w:rPr>
              <w:t>Question 1</w:t>
            </w:r>
          </w:p>
        </w:tc>
        <w:tc>
          <w:tcPr>
            <w:tcW w:w="1843" w:type="dxa"/>
            <w:shd w:val="clear" w:color="auto" w:fill="DF11FF"/>
          </w:tcPr>
          <w:p w14:paraId="2D3E5578" w14:textId="77777777" w:rsidR="00AC7C04" w:rsidRPr="002B22B5" w:rsidRDefault="00AC7C04" w:rsidP="00B16E53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B22B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268" w:type="dxa"/>
            <w:shd w:val="clear" w:color="auto" w:fill="DF11FF"/>
          </w:tcPr>
          <w:p w14:paraId="4B61B0E3" w14:textId="77777777" w:rsidR="00AC7C04" w:rsidRPr="002B22B5" w:rsidRDefault="00AC7C04" w:rsidP="002B22B5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F11FF"/>
          </w:tcPr>
          <w:p w14:paraId="7DCBDB90" w14:textId="77777777" w:rsidR="00AC7C04" w:rsidRDefault="004E1028" w:rsidP="00B16E53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10B3211F" w14:textId="77777777" w:rsidR="004E1028" w:rsidRPr="002B22B5" w:rsidRDefault="004E1028" w:rsidP="00B16E53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F11FF"/>
          </w:tcPr>
          <w:p w14:paraId="430A54D7" w14:textId="77777777" w:rsidR="00AC7C04" w:rsidRPr="002B22B5" w:rsidRDefault="00AC7C04" w:rsidP="00B16E53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B22B5"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</w:tr>
      <w:tr w:rsidR="002B22B5" w:rsidRPr="00CF69D7" w14:paraId="2FA35C35" w14:textId="77777777" w:rsidTr="00B72754">
        <w:tc>
          <w:tcPr>
            <w:tcW w:w="3402" w:type="dxa"/>
          </w:tcPr>
          <w:p w14:paraId="17F47095" w14:textId="77777777" w:rsidR="00AC7C04" w:rsidRPr="00CF69D7" w:rsidRDefault="00AC7C04" w:rsidP="004E1028">
            <w:pPr>
              <w:tabs>
                <w:tab w:val="lef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engagement within the boundary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="004E1028">
              <w:rPr>
                <w:rFonts w:ascii="Arial" w:hAnsi="Arial" w:cs="Arial"/>
              </w:rPr>
              <w:t>……..</w:t>
            </w:r>
            <w:proofErr w:type="gramEnd"/>
            <w:r w:rsidR="004E1028">
              <w:rPr>
                <w:rFonts w:ascii="Arial" w:hAnsi="Arial" w:cs="Arial"/>
              </w:rPr>
              <w:t>?</w:t>
            </w:r>
          </w:p>
        </w:tc>
        <w:tc>
          <w:tcPr>
            <w:tcW w:w="1843" w:type="dxa"/>
          </w:tcPr>
          <w:p w14:paraId="178FCDF0" w14:textId="77777777" w:rsidR="00AC7C04" w:rsidRPr="00CF69D7" w:rsidRDefault="00AC7C04" w:rsidP="00B16E53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CF69D7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14:paraId="02DC2072" w14:textId="77777777" w:rsidR="00AC7C04" w:rsidRPr="00CF69D7" w:rsidRDefault="00AC7C04" w:rsidP="00B16E53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1D567FD" w14:textId="77777777" w:rsidR="00AC7C04" w:rsidRPr="00CF69D7" w:rsidRDefault="00AC7C04" w:rsidP="00B16E53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CF69D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0303460F" w14:textId="77777777" w:rsidR="00AC7C04" w:rsidRPr="00CF69D7" w:rsidRDefault="00AC7C04" w:rsidP="00B16E53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3915A7" w:rsidRPr="00CF69D7" w14:paraId="71700BF0" w14:textId="77777777" w:rsidTr="00B72754">
        <w:tc>
          <w:tcPr>
            <w:tcW w:w="3402" w:type="dxa"/>
            <w:shd w:val="clear" w:color="auto" w:fill="F4B083" w:themeFill="accent2" w:themeFillTint="99"/>
          </w:tcPr>
          <w:p w14:paraId="29151DEC" w14:textId="77777777" w:rsidR="003915A7" w:rsidRPr="002B22B5" w:rsidRDefault="002B22B5" w:rsidP="00AA52FE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B22B5">
              <w:rPr>
                <w:rFonts w:ascii="Arial" w:hAnsi="Arial" w:cs="Arial"/>
                <w:b/>
                <w:sz w:val="20"/>
                <w:szCs w:val="20"/>
              </w:rPr>
              <w:t>Question 2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A29A7D9" w14:textId="77777777" w:rsidR="003915A7" w:rsidRPr="002B22B5" w:rsidRDefault="002B22B5" w:rsidP="00AA52FE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1B1903C1" w14:textId="77777777" w:rsidR="003915A7" w:rsidRPr="002B22B5" w:rsidRDefault="00B72754" w:rsidP="00B87A72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some exte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29B1C760" w14:textId="77777777" w:rsidR="003915A7" w:rsidRPr="002B22B5" w:rsidRDefault="004E1028" w:rsidP="00AA52FE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243A738F" w14:textId="77777777" w:rsidR="003915A7" w:rsidRPr="002B22B5" w:rsidRDefault="003915A7" w:rsidP="00AA52FE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B22B5"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</w:tr>
      <w:tr w:rsidR="003915A7" w:rsidRPr="00CF69D7" w14:paraId="30F2644F" w14:textId="77777777" w:rsidTr="00B72754">
        <w:tc>
          <w:tcPr>
            <w:tcW w:w="3402" w:type="dxa"/>
          </w:tcPr>
          <w:p w14:paraId="7286F1F7" w14:textId="77777777" w:rsidR="003915A7" w:rsidRPr="00CF69D7" w:rsidRDefault="00EC2E2A" w:rsidP="004E1028">
            <w:pPr>
              <w:tabs>
                <w:tab w:val="left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engagement support the C</w:t>
            </w:r>
            <w:r w:rsidR="004E1028">
              <w:rPr>
                <w:rFonts w:ascii="Arial" w:hAnsi="Arial" w:cs="Arial"/>
              </w:rPr>
              <w:t xml:space="preserve">ivic Head’s </w:t>
            </w:r>
            <w:r>
              <w:rPr>
                <w:rFonts w:ascii="Arial" w:hAnsi="Arial" w:cs="Arial"/>
              </w:rPr>
              <w:t>theme</w:t>
            </w:r>
            <w:r w:rsidR="004E1028">
              <w:rPr>
                <w:rFonts w:ascii="Arial" w:hAnsi="Arial" w:cs="Arial"/>
              </w:rPr>
              <w:t>?</w:t>
            </w:r>
          </w:p>
        </w:tc>
        <w:tc>
          <w:tcPr>
            <w:tcW w:w="1843" w:type="dxa"/>
          </w:tcPr>
          <w:p w14:paraId="3DFD93A1" w14:textId="77777777" w:rsidR="003915A7" w:rsidRPr="00CF69D7" w:rsidRDefault="003915A7" w:rsidP="00AA52FE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CF69D7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14:paraId="44156DEA" w14:textId="77777777" w:rsidR="003915A7" w:rsidRPr="00CF69D7" w:rsidRDefault="003915A7" w:rsidP="00AA52FE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CF69D7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05268F77" w14:textId="77777777" w:rsidR="003915A7" w:rsidRPr="00CF69D7" w:rsidRDefault="003915A7" w:rsidP="00AA52FE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CF69D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335A7976" w14:textId="77777777" w:rsidR="003915A7" w:rsidRPr="00CF69D7" w:rsidRDefault="003915A7" w:rsidP="00AA52FE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AA52FE" w:rsidRPr="00CF69D7" w14:paraId="0832EA90" w14:textId="77777777" w:rsidTr="00B72754">
        <w:tc>
          <w:tcPr>
            <w:tcW w:w="3402" w:type="dxa"/>
            <w:shd w:val="clear" w:color="auto" w:fill="F4B083" w:themeFill="accent2" w:themeFillTint="99"/>
          </w:tcPr>
          <w:p w14:paraId="5DFEE644" w14:textId="77777777" w:rsidR="00313C89" w:rsidRPr="002B22B5" w:rsidRDefault="002B22B5" w:rsidP="00AA52FE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B22B5">
              <w:rPr>
                <w:rFonts w:ascii="Arial" w:hAnsi="Arial" w:cs="Arial"/>
                <w:b/>
                <w:sz w:val="20"/>
                <w:szCs w:val="20"/>
              </w:rPr>
              <w:t>Question 3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16D4A80E" w14:textId="77777777" w:rsidR="00313C89" w:rsidRPr="002B22B5" w:rsidRDefault="002B22B5" w:rsidP="00AA52FE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B22B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773FE365" w14:textId="77777777" w:rsidR="00313C89" w:rsidRPr="002B22B5" w:rsidRDefault="00B72754" w:rsidP="00AA52FE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some exte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69039060" w14:textId="77777777" w:rsidR="00313C89" w:rsidRPr="002B22B5" w:rsidRDefault="004E1028" w:rsidP="00AA52FE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48C6A84A" w14:textId="77777777" w:rsidR="00313C89" w:rsidRPr="002B22B5" w:rsidRDefault="00313C89" w:rsidP="00AA52FE">
            <w:pPr>
              <w:tabs>
                <w:tab w:val="left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B22B5"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</w:tr>
      <w:tr w:rsidR="00AA52FE" w:rsidRPr="00CF69D7" w14:paraId="5ED387FF" w14:textId="77777777" w:rsidTr="00B72754">
        <w:tc>
          <w:tcPr>
            <w:tcW w:w="3402" w:type="dxa"/>
          </w:tcPr>
          <w:p w14:paraId="245D5B53" w14:textId="77777777" w:rsidR="004E1028" w:rsidRDefault="00313C89" w:rsidP="00AA52FE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CF69D7">
              <w:rPr>
                <w:rFonts w:ascii="Arial" w:hAnsi="Arial" w:cs="Arial"/>
              </w:rPr>
              <w:t xml:space="preserve">Does </w:t>
            </w:r>
            <w:r w:rsidR="00B53272">
              <w:rPr>
                <w:rFonts w:ascii="Arial" w:hAnsi="Arial" w:cs="Arial"/>
              </w:rPr>
              <w:t xml:space="preserve">the engagement </w:t>
            </w:r>
            <w:r w:rsidRPr="00CF69D7">
              <w:rPr>
                <w:rFonts w:ascii="Arial" w:hAnsi="Arial" w:cs="Arial"/>
              </w:rPr>
              <w:t>have direct benefit</w:t>
            </w:r>
            <w:r w:rsidR="00E52B49">
              <w:rPr>
                <w:rFonts w:ascii="Arial" w:hAnsi="Arial" w:cs="Arial"/>
              </w:rPr>
              <w:t xml:space="preserve"> or will make a difference</w:t>
            </w:r>
            <w:r w:rsidRPr="00CF69D7">
              <w:rPr>
                <w:rFonts w:ascii="Arial" w:hAnsi="Arial" w:cs="Arial"/>
              </w:rPr>
              <w:t xml:space="preserve"> to the people </w:t>
            </w:r>
            <w:proofErr w:type="gramStart"/>
            <w:r w:rsidRPr="00CF69D7">
              <w:rPr>
                <w:rFonts w:ascii="Arial" w:hAnsi="Arial" w:cs="Arial"/>
              </w:rPr>
              <w:t xml:space="preserve">of </w:t>
            </w:r>
            <w:r w:rsidR="004E1028">
              <w:rPr>
                <w:rFonts w:ascii="Arial" w:hAnsi="Arial" w:cs="Arial"/>
              </w:rPr>
              <w:t>…..?</w:t>
            </w:r>
            <w:proofErr w:type="gramEnd"/>
          </w:p>
          <w:p w14:paraId="2C853DCB" w14:textId="77777777" w:rsidR="00313C89" w:rsidRDefault="00B87A72" w:rsidP="00AA52FE">
            <w:pPr>
              <w:tabs>
                <w:tab w:val="left" w:pos="2268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>.g.</w:t>
            </w:r>
          </w:p>
          <w:p w14:paraId="0EA068E5" w14:textId="77777777" w:rsidR="00E52B49" w:rsidRPr="00AC5F0D" w:rsidRDefault="00E52B49" w:rsidP="00AA52FE">
            <w:pPr>
              <w:pStyle w:val="ListParagraph"/>
              <w:numPr>
                <w:ilvl w:val="0"/>
                <w:numId w:val="2"/>
              </w:numPr>
              <w:tabs>
                <w:tab w:val="left" w:pos="2268"/>
              </w:tabs>
              <w:ind w:left="171" w:hanging="171"/>
              <w:rPr>
                <w:rFonts w:ascii="Arial" w:hAnsi="Arial" w:cs="Arial"/>
                <w:sz w:val="16"/>
                <w:szCs w:val="16"/>
              </w:rPr>
            </w:pPr>
            <w:r w:rsidRPr="00AC5F0D">
              <w:rPr>
                <w:rFonts w:ascii="Arial" w:hAnsi="Arial" w:cs="Arial"/>
                <w:sz w:val="16"/>
                <w:szCs w:val="16"/>
              </w:rPr>
              <w:t>Encourage healthy lifestyles</w:t>
            </w:r>
          </w:p>
          <w:p w14:paraId="3AE4CBFE" w14:textId="77777777" w:rsidR="00E52B49" w:rsidRPr="00AC5F0D" w:rsidRDefault="00FF331B" w:rsidP="00AA52FE">
            <w:pPr>
              <w:pStyle w:val="ListParagraph"/>
              <w:numPr>
                <w:ilvl w:val="0"/>
                <w:numId w:val="2"/>
              </w:numPr>
              <w:tabs>
                <w:tab w:val="left" w:pos="2268"/>
              </w:tabs>
              <w:ind w:left="171" w:hanging="171"/>
              <w:rPr>
                <w:rFonts w:ascii="Arial" w:hAnsi="Arial" w:cs="Arial"/>
                <w:sz w:val="16"/>
                <w:szCs w:val="16"/>
              </w:rPr>
            </w:pPr>
            <w:r w:rsidRPr="00AC5F0D">
              <w:rPr>
                <w:rFonts w:ascii="Arial" w:hAnsi="Arial" w:cs="Arial"/>
                <w:sz w:val="16"/>
                <w:szCs w:val="16"/>
              </w:rPr>
              <w:t xml:space="preserve">Improve </w:t>
            </w:r>
            <w:r w:rsidR="003E565A" w:rsidRPr="00AC5F0D">
              <w:rPr>
                <w:rFonts w:ascii="Arial" w:hAnsi="Arial" w:cs="Arial"/>
                <w:sz w:val="16"/>
                <w:szCs w:val="16"/>
              </w:rPr>
              <w:t xml:space="preserve">social &amp; </w:t>
            </w:r>
            <w:r w:rsidRPr="00AC5F0D">
              <w:rPr>
                <w:rFonts w:ascii="Arial" w:hAnsi="Arial" w:cs="Arial"/>
                <w:sz w:val="16"/>
                <w:szCs w:val="16"/>
              </w:rPr>
              <w:t>cultural</w:t>
            </w:r>
            <w:r w:rsidR="00F80252">
              <w:rPr>
                <w:rFonts w:ascii="Arial" w:hAnsi="Arial" w:cs="Arial"/>
                <w:sz w:val="16"/>
                <w:szCs w:val="16"/>
              </w:rPr>
              <w:t>,</w:t>
            </w:r>
            <w:r w:rsidR="00E52B49" w:rsidRPr="00AC5F0D"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="00556BDD" w:rsidRPr="00AC5F0D">
              <w:rPr>
                <w:rFonts w:ascii="Arial" w:hAnsi="Arial" w:cs="Arial"/>
                <w:sz w:val="16"/>
                <w:szCs w:val="16"/>
              </w:rPr>
              <w:t>ecreational</w:t>
            </w:r>
            <w:r w:rsidR="00E52B49" w:rsidRPr="00AC5F0D">
              <w:rPr>
                <w:rFonts w:ascii="Arial" w:hAnsi="Arial" w:cs="Arial"/>
                <w:sz w:val="16"/>
                <w:szCs w:val="16"/>
              </w:rPr>
              <w:t xml:space="preserve"> &amp; heritage</w:t>
            </w:r>
            <w:r w:rsidRPr="00AC5F0D">
              <w:rPr>
                <w:rFonts w:ascii="Arial" w:hAnsi="Arial" w:cs="Arial"/>
                <w:sz w:val="16"/>
                <w:szCs w:val="16"/>
              </w:rPr>
              <w:t xml:space="preserve"> initiatives</w:t>
            </w:r>
          </w:p>
          <w:p w14:paraId="7672AEF4" w14:textId="77777777" w:rsidR="00AC5F0D" w:rsidRDefault="00E52B49" w:rsidP="00AC5F0D">
            <w:pPr>
              <w:pStyle w:val="ListParagraph"/>
              <w:numPr>
                <w:ilvl w:val="0"/>
                <w:numId w:val="2"/>
              </w:numPr>
              <w:tabs>
                <w:tab w:val="left" w:pos="2268"/>
              </w:tabs>
              <w:ind w:left="171" w:hanging="171"/>
              <w:rPr>
                <w:rFonts w:ascii="Arial" w:hAnsi="Arial" w:cs="Arial"/>
                <w:sz w:val="16"/>
                <w:szCs w:val="16"/>
              </w:rPr>
            </w:pPr>
            <w:r w:rsidRPr="00AC5F0D">
              <w:rPr>
                <w:rFonts w:ascii="Arial" w:hAnsi="Arial" w:cs="Arial"/>
                <w:sz w:val="16"/>
                <w:szCs w:val="16"/>
              </w:rPr>
              <w:t>Inspire c</w:t>
            </w:r>
            <w:r w:rsidR="00556BDD" w:rsidRPr="00AC5F0D">
              <w:rPr>
                <w:rFonts w:ascii="Arial" w:hAnsi="Arial" w:cs="Arial"/>
                <w:sz w:val="16"/>
                <w:szCs w:val="16"/>
              </w:rPr>
              <w:t>ommu</w:t>
            </w:r>
            <w:r w:rsidRPr="00AC5F0D">
              <w:rPr>
                <w:rFonts w:ascii="Arial" w:hAnsi="Arial" w:cs="Arial"/>
                <w:sz w:val="16"/>
                <w:szCs w:val="16"/>
              </w:rPr>
              <w:t>nity</w:t>
            </w:r>
            <w:r w:rsidR="00FF331B" w:rsidRPr="00AC5F0D">
              <w:rPr>
                <w:rFonts w:ascii="Arial" w:hAnsi="Arial" w:cs="Arial"/>
                <w:sz w:val="16"/>
                <w:szCs w:val="16"/>
              </w:rPr>
              <w:t xml:space="preserve"> &amp; business participation in local projects </w:t>
            </w:r>
          </w:p>
          <w:p w14:paraId="28AEC51F" w14:textId="77777777" w:rsidR="00B53272" w:rsidRPr="00AC5F0D" w:rsidRDefault="00FF331B" w:rsidP="00AC5F0D">
            <w:pPr>
              <w:pStyle w:val="ListParagraph"/>
              <w:numPr>
                <w:ilvl w:val="0"/>
                <w:numId w:val="2"/>
              </w:numPr>
              <w:tabs>
                <w:tab w:val="left" w:pos="2268"/>
              </w:tabs>
              <w:ind w:left="171" w:hanging="171"/>
              <w:rPr>
                <w:rFonts w:ascii="Arial" w:hAnsi="Arial" w:cs="Arial"/>
                <w:sz w:val="16"/>
                <w:szCs w:val="16"/>
              </w:rPr>
            </w:pPr>
            <w:r w:rsidRPr="00AC5F0D">
              <w:rPr>
                <w:rFonts w:ascii="Arial" w:hAnsi="Arial" w:cs="Arial"/>
                <w:sz w:val="16"/>
                <w:szCs w:val="16"/>
              </w:rPr>
              <w:t xml:space="preserve">Support </w:t>
            </w:r>
            <w:r w:rsidR="00E52B49" w:rsidRPr="00AC5F0D">
              <w:rPr>
                <w:rFonts w:ascii="Arial" w:hAnsi="Arial" w:cs="Arial"/>
                <w:sz w:val="16"/>
                <w:szCs w:val="16"/>
              </w:rPr>
              <w:t>care initiatives</w:t>
            </w:r>
            <w:r w:rsidRPr="00AC5F0D">
              <w:rPr>
                <w:rFonts w:ascii="Arial" w:hAnsi="Arial" w:cs="Arial"/>
                <w:sz w:val="16"/>
                <w:szCs w:val="16"/>
              </w:rPr>
              <w:t xml:space="preserve"> &amp; voluntary partnerships</w:t>
            </w:r>
          </w:p>
        </w:tc>
        <w:tc>
          <w:tcPr>
            <w:tcW w:w="1843" w:type="dxa"/>
          </w:tcPr>
          <w:p w14:paraId="53CD011D" w14:textId="77777777" w:rsidR="00313C89" w:rsidRPr="00CF69D7" w:rsidRDefault="00313C89" w:rsidP="00AA52FE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CF69D7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14:paraId="7AB0A0FB" w14:textId="77777777" w:rsidR="00313C89" w:rsidRPr="00CF69D7" w:rsidRDefault="00313C89" w:rsidP="00AA52FE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CF69D7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651CA927" w14:textId="77777777" w:rsidR="00313C89" w:rsidRPr="00CF69D7" w:rsidRDefault="00313C89" w:rsidP="00AA52FE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CF69D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179233A2" w14:textId="77777777" w:rsidR="00313C89" w:rsidRPr="00CF69D7" w:rsidRDefault="00313C89" w:rsidP="00AA52FE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AA52FE" w:rsidRPr="00CF69D7" w14:paraId="3902579A" w14:textId="77777777" w:rsidTr="00B72754">
        <w:tc>
          <w:tcPr>
            <w:tcW w:w="3402" w:type="dxa"/>
            <w:shd w:val="clear" w:color="auto" w:fill="F4B083" w:themeFill="accent2" w:themeFillTint="99"/>
          </w:tcPr>
          <w:p w14:paraId="741519AD" w14:textId="77777777" w:rsidR="00313C89" w:rsidRPr="002B22B5" w:rsidRDefault="002B22B5" w:rsidP="00B16E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22B5">
              <w:rPr>
                <w:rFonts w:ascii="Arial" w:hAnsi="Arial" w:cs="Arial"/>
                <w:b/>
                <w:sz w:val="20"/>
                <w:szCs w:val="20"/>
              </w:rPr>
              <w:t>Question 4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6886EC18" w14:textId="77777777" w:rsidR="00313C89" w:rsidRPr="002B22B5" w:rsidRDefault="00AA52FE" w:rsidP="00B16E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22B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1B1C4470" w14:textId="77777777" w:rsidR="00313C89" w:rsidRPr="002B22B5" w:rsidRDefault="00B72754" w:rsidP="00B16E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some exte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267A4FDC" w14:textId="77777777" w:rsidR="00313C89" w:rsidRPr="002B22B5" w:rsidRDefault="004E1028" w:rsidP="00B16E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3D56763A" w14:textId="77777777" w:rsidR="00313C89" w:rsidRPr="002B22B5" w:rsidRDefault="00313C89" w:rsidP="00B16E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22B5"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</w:tr>
      <w:tr w:rsidR="00AA52FE" w:rsidRPr="00CF69D7" w14:paraId="220D1004" w14:textId="77777777" w:rsidTr="00B72754">
        <w:tc>
          <w:tcPr>
            <w:tcW w:w="3402" w:type="dxa"/>
          </w:tcPr>
          <w:p w14:paraId="29E78231" w14:textId="77777777" w:rsidR="00313C89" w:rsidRDefault="00313C89" w:rsidP="00313C89">
            <w:pPr>
              <w:rPr>
                <w:rFonts w:ascii="Arial" w:hAnsi="Arial" w:cs="Arial"/>
              </w:rPr>
            </w:pPr>
            <w:r w:rsidRPr="00CF69D7">
              <w:rPr>
                <w:rFonts w:ascii="Arial" w:hAnsi="Arial" w:cs="Arial"/>
              </w:rPr>
              <w:t xml:space="preserve">Does </w:t>
            </w:r>
            <w:r w:rsidR="00B53272">
              <w:rPr>
                <w:rFonts w:ascii="Arial" w:hAnsi="Arial" w:cs="Arial"/>
              </w:rPr>
              <w:t xml:space="preserve">the engagement </w:t>
            </w:r>
            <w:r w:rsidR="00AA52FE" w:rsidRPr="00CF69D7">
              <w:rPr>
                <w:rFonts w:ascii="Arial" w:hAnsi="Arial" w:cs="Arial"/>
              </w:rPr>
              <w:t xml:space="preserve">support one or more </w:t>
            </w:r>
            <w:proofErr w:type="gramStart"/>
            <w:r w:rsidR="00AA52FE" w:rsidRPr="00CF69D7">
              <w:rPr>
                <w:rFonts w:ascii="Arial" w:hAnsi="Arial" w:cs="Arial"/>
              </w:rPr>
              <w:t xml:space="preserve">of </w:t>
            </w:r>
            <w:r w:rsidR="004E1028">
              <w:rPr>
                <w:rFonts w:ascii="Arial" w:hAnsi="Arial" w:cs="Arial"/>
              </w:rPr>
              <w:t>….</w:t>
            </w:r>
            <w:proofErr w:type="gramEnd"/>
            <w:r w:rsidRPr="00CF69D7">
              <w:rPr>
                <w:rFonts w:ascii="Arial" w:hAnsi="Arial" w:cs="Arial"/>
              </w:rPr>
              <w:t xml:space="preserve"> </w:t>
            </w:r>
            <w:proofErr w:type="gramStart"/>
            <w:r w:rsidRPr="00CF69D7">
              <w:rPr>
                <w:rFonts w:ascii="Arial" w:hAnsi="Arial" w:cs="Arial"/>
              </w:rPr>
              <w:t>corporate</w:t>
            </w:r>
            <w:proofErr w:type="gramEnd"/>
            <w:r w:rsidRPr="00CF69D7">
              <w:rPr>
                <w:rFonts w:ascii="Arial" w:hAnsi="Arial" w:cs="Arial"/>
              </w:rPr>
              <w:t xml:space="preserve"> priorities</w:t>
            </w:r>
            <w:r w:rsidR="00FF331B">
              <w:rPr>
                <w:rFonts w:ascii="Arial" w:hAnsi="Arial" w:cs="Arial"/>
              </w:rPr>
              <w:t>:-</w:t>
            </w:r>
            <w:r w:rsidRPr="00CF69D7">
              <w:rPr>
                <w:rFonts w:ascii="Arial" w:hAnsi="Arial" w:cs="Arial"/>
              </w:rPr>
              <w:t xml:space="preserve"> </w:t>
            </w:r>
          </w:p>
          <w:p w14:paraId="317A6413" w14:textId="77777777" w:rsidR="004E1028" w:rsidRDefault="004E1028" w:rsidP="00313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corporate priorities here</w:t>
            </w:r>
          </w:p>
          <w:p w14:paraId="3F5DF150" w14:textId="77777777" w:rsidR="004E1028" w:rsidRPr="00CF69D7" w:rsidRDefault="004E1028" w:rsidP="00313C8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eg</w:t>
            </w:r>
            <w:proofErr w:type="spellEnd"/>
            <w:proofErr w:type="gramEnd"/>
          </w:p>
          <w:p w14:paraId="11FF5DB0" w14:textId="77777777" w:rsidR="00AA52FE" w:rsidRPr="00AA0086" w:rsidRDefault="00313C89" w:rsidP="00AA52FE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" w:hAnsi="Arial" w:cs="Arial"/>
                <w:sz w:val="16"/>
                <w:szCs w:val="16"/>
              </w:rPr>
            </w:pPr>
            <w:r w:rsidRPr="00AA0086">
              <w:rPr>
                <w:rFonts w:ascii="Arial" w:hAnsi="Arial" w:cs="Arial"/>
                <w:sz w:val="16"/>
                <w:szCs w:val="16"/>
              </w:rPr>
              <w:t>Our Economy</w:t>
            </w:r>
          </w:p>
          <w:p w14:paraId="0CB9D154" w14:textId="77777777" w:rsidR="00AA52FE" w:rsidRPr="00AA0086" w:rsidRDefault="00AA52FE" w:rsidP="00AA52FE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" w:hAnsi="Arial" w:cs="Arial"/>
                <w:sz w:val="16"/>
                <w:szCs w:val="16"/>
              </w:rPr>
            </w:pPr>
            <w:r w:rsidRPr="00AA0086">
              <w:rPr>
                <w:rFonts w:ascii="Arial" w:hAnsi="Arial" w:cs="Arial"/>
                <w:sz w:val="16"/>
                <w:szCs w:val="16"/>
              </w:rPr>
              <w:t>Our Homes</w:t>
            </w:r>
          </w:p>
          <w:p w14:paraId="4FA03352" w14:textId="77777777" w:rsidR="00AA52FE" w:rsidRPr="00AA0086" w:rsidRDefault="00AA52FE" w:rsidP="00AA52FE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" w:hAnsi="Arial" w:cs="Arial"/>
                <w:sz w:val="16"/>
                <w:szCs w:val="16"/>
              </w:rPr>
            </w:pPr>
            <w:r w:rsidRPr="00AA0086">
              <w:rPr>
                <w:rFonts w:ascii="Arial" w:hAnsi="Arial" w:cs="Arial"/>
                <w:sz w:val="16"/>
                <w:szCs w:val="16"/>
              </w:rPr>
              <w:t>Our Environment</w:t>
            </w:r>
          </w:p>
          <w:p w14:paraId="4FDDA648" w14:textId="77777777" w:rsidR="00AC7C04" w:rsidRDefault="00AA52FE" w:rsidP="00AC7C04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" w:hAnsi="Arial" w:cs="Arial"/>
                <w:sz w:val="16"/>
                <w:szCs w:val="16"/>
              </w:rPr>
            </w:pPr>
            <w:r w:rsidRPr="00AA0086">
              <w:rPr>
                <w:rFonts w:ascii="Arial" w:hAnsi="Arial" w:cs="Arial"/>
                <w:sz w:val="16"/>
                <w:szCs w:val="16"/>
              </w:rPr>
              <w:t>Our Communities</w:t>
            </w:r>
          </w:p>
          <w:p w14:paraId="0540FBAA" w14:textId="77777777" w:rsidR="00313C89" w:rsidRPr="00AC7C04" w:rsidRDefault="00AA52FE" w:rsidP="00AC7C04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" w:hAnsi="Arial" w:cs="Arial"/>
                <w:sz w:val="16"/>
                <w:szCs w:val="16"/>
              </w:rPr>
            </w:pPr>
            <w:r w:rsidRPr="00AC7C04">
              <w:rPr>
                <w:rFonts w:ascii="Arial" w:hAnsi="Arial" w:cs="Arial"/>
                <w:sz w:val="16"/>
                <w:szCs w:val="16"/>
              </w:rPr>
              <w:t>Our Council</w:t>
            </w:r>
          </w:p>
        </w:tc>
        <w:tc>
          <w:tcPr>
            <w:tcW w:w="1843" w:type="dxa"/>
          </w:tcPr>
          <w:p w14:paraId="290364A1" w14:textId="77777777" w:rsidR="00313C89" w:rsidRPr="00CF69D7" w:rsidRDefault="00313C89" w:rsidP="00B16E53">
            <w:pPr>
              <w:rPr>
                <w:rFonts w:ascii="Arial" w:hAnsi="Arial" w:cs="Arial"/>
              </w:rPr>
            </w:pPr>
            <w:r w:rsidRPr="00CF69D7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14:paraId="02382CFD" w14:textId="77777777" w:rsidR="00313C89" w:rsidRPr="00CF69D7" w:rsidRDefault="00313C89" w:rsidP="00B16E53">
            <w:pPr>
              <w:rPr>
                <w:rFonts w:ascii="Arial" w:hAnsi="Arial" w:cs="Arial"/>
              </w:rPr>
            </w:pPr>
            <w:r w:rsidRPr="00CF69D7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402297BD" w14:textId="77777777" w:rsidR="00313C89" w:rsidRPr="00CF69D7" w:rsidRDefault="00313C89" w:rsidP="00B16E53">
            <w:pPr>
              <w:rPr>
                <w:rFonts w:ascii="Arial" w:hAnsi="Arial" w:cs="Arial"/>
              </w:rPr>
            </w:pPr>
            <w:r w:rsidRPr="00CF69D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0A23FF7D" w14:textId="77777777" w:rsidR="00313C89" w:rsidRPr="00CF69D7" w:rsidRDefault="00313C89" w:rsidP="00B16E53">
            <w:pPr>
              <w:rPr>
                <w:rFonts w:ascii="Arial" w:hAnsi="Arial" w:cs="Arial"/>
              </w:rPr>
            </w:pPr>
          </w:p>
        </w:tc>
      </w:tr>
      <w:tr w:rsidR="00AA52FE" w:rsidRPr="00CF69D7" w14:paraId="478A73A0" w14:textId="77777777" w:rsidTr="00B72754">
        <w:tc>
          <w:tcPr>
            <w:tcW w:w="3402" w:type="dxa"/>
            <w:shd w:val="clear" w:color="auto" w:fill="F4B083" w:themeFill="accent2" w:themeFillTint="99"/>
          </w:tcPr>
          <w:p w14:paraId="6A2C265E" w14:textId="77777777" w:rsidR="00AA52FE" w:rsidRPr="002B22B5" w:rsidRDefault="002B22B5" w:rsidP="00B16E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22B5">
              <w:rPr>
                <w:rFonts w:ascii="Arial" w:hAnsi="Arial" w:cs="Arial"/>
                <w:b/>
                <w:sz w:val="20"/>
                <w:szCs w:val="20"/>
              </w:rPr>
              <w:t>Question 5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3AC8D7D7" w14:textId="77777777" w:rsidR="00AA52FE" w:rsidRPr="002B22B5" w:rsidRDefault="00AA52FE" w:rsidP="00B16E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22B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460D17F7" w14:textId="77777777" w:rsidR="00AA52FE" w:rsidRPr="002B22B5" w:rsidRDefault="00B72754" w:rsidP="00B16E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some exte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7F5D35CB" w14:textId="77777777" w:rsidR="00AA52FE" w:rsidRPr="002B22B5" w:rsidRDefault="004E1028" w:rsidP="00B16E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35E5AF7F" w14:textId="77777777" w:rsidR="00AA52FE" w:rsidRPr="002B22B5" w:rsidRDefault="00AA52FE" w:rsidP="00B16E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22B5"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</w:tr>
      <w:tr w:rsidR="00AA52FE" w:rsidRPr="00CF69D7" w14:paraId="66BAD1EB" w14:textId="77777777" w:rsidTr="00B72754">
        <w:trPr>
          <w:trHeight w:val="1988"/>
        </w:trPr>
        <w:tc>
          <w:tcPr>
            <w:tcW w:w="3402" w:type="dxa"/>
          </w:tcPr>
          <w:p w14:paraId="2582AED2" w14:textId="77777777" w:rsidR="00AA52FE" w:rsidRDefault="00AA52FE" w:rsidP="00B16E53">
            <w:pPr>
              <w:rPr>
                <w:rFonts w:ascii="Arial" w:hAnsi="Arial" w:cs="Arial"/>
              </w:rPr>
            </w:pPr>
            <w:r w:rsidRPr="00CF69D7">
              <w:rPr>
                <w:rFonts w:ascii="Arial" w:hAnsi="Arial" w:cs="Arial"/>
              </w:rPr>
              <w:t xml:space="preserve">Does </w:t>
            </w:r>
            <w:r w:rsidR="00B53272">
              <w:rPr>
                <w:rFonts w:ascii="Arial" w:hAnsi="Arial" w:cs="Arial"/>
              </w:rPr>
              <w:t xml:space="preserve">the engagement </w:t>
            </w:r>
            <w:r w:rsidR="00FC1CF0" w:rsidRPr="00CF69D7">
              <w:rPr>
                <w:rFonts w:ascii="Arial" w:hAnsi="Arial" w:cs="Arial"/>
              </w:rPr>
              <w:t xml:space="preserve">encourage </w:t>
            </w:r>
            <w:r w:rsidRPr="00CF69D7">
              <w:rPr>
                <w:rFonts w:ascii="Arial" w:hAnsi="Arial" w:cs="Arial"/>
              </w:rPr>
              <w:t>civic pride</w:t>
            </w:r>
            <w:r w:rsidR="00FC1CF0" w:rsidRPr="00CF69D7">
              <w:rPr>
                <w:rFonts w:ascii="Arial" w:hAnsi="Arial" w:cs="Arial"/>
              </w:rPr>
              <w:t xml:space="preserve"> </w:t>
            </w:r>
            <w:proofErr w:type="gramStart"/>
            <w:r w:rsidR="00FC1CF0" w:rsidRPr="00CF69D7">
              <w:rPr>
                <w:rFonts w:ascii="Arial" w:hAnsi="Arial" w:cs="Arial"/>
              </w:rPr>
              <w:t xml:space="preserve">within </w:t>
            </w:r>
            <w:r w:rsidR="004E1028">
              <w:rPr>
                <w:rFonts w:ascii="Arial" w:hAnsi="Arial" w:cs="Arial"/>
              </w:rPr>
              <w:t>….?</w:t>
            </w:r>
            <w:proofErr w:type="gramEnd"/>
            <w:r w:rsidR="00055D2C">
              <w:rPr>
                <w:rFonts w:ascii="Arial" w:hAnsi="Arial" w:cs="Arial"/>
              </w:rPr>
              <w:t xml:space="preserve"> </w:t>
            </w:r>
            <w:proofErr w:type="gramStart"/>
            <w:r w:rsidR="00055D2C">
              <w:rPr>
                <w:rFonts w:ascii="Arial" w:hAnsi="Arial" w:cs="Arial"/>
              </w:rPr>
              <w:t>e</w:t>
            </w:r>
            <w:proofErr w:type="gramEnd"/>
            <w:r w:rsidR="00055D2C">
              <w:rPr>
                <w:rFonts w:ascii="Arial" w:hAnsi="Arial" w:cs="Arial"/>
              </w:rPr>
              <w:t>.g.:-</w:t>
            </w:r>
          </w:p>
          <w:p w14:paraId="21798522" w14:textId="77777777" w:rsidR="00055D2C" w:rsidRPr="00AC7C04" w:rsidRDefault="00A21E03" w:rsidP="00AC7C04">
            <w:pPr>
              <w:pStyle w:val="ListParagraph"/>
              <w:numPr>
                <w:ilvl w:val="0"/>
                <w:numId w:val="3"/>
              </w:numPr>
              <w:ind w:left="312" w:hanging="312"/>
              <w:rPr>
                <w:rFonts w:ascii="Arial" w:hAnsi="Arial" w:cs="Arial"/>
                <w:sz w:val="16"/>
                <w:szCs w:val="16"/>
              </w:rPr>
            </w:pPr>
            <w:r w:rsidRPr="00AC7C04">
              <w:rPr>
                <w:rFonts w:ascii="Arial" w:hAnsi="Arial" w:cs="Arial"/>
                <w:sz w:val="16"/>
                <w:szCs w:val="16"/>
              </w:rPr>
              <w:t>the recognition and support of c</w:t>
            </w:r>
            <w:r w:rsidR="00055D2C" w:rsidRPr="00AC7C04">
              <w:rPr>
                <w:rFonts w:ascii="Arial" w:hAnsi="Arial" w:cs="Arial"/>
                <w:sz w:val="16"/>
                <w:szCs w:val="16"/>
              </w:rPr>
              <w:t xml:space="preserve">ommunity </w:t>
            </w:r>
            <w:r w:rsidRPr="00AC7C04">
              <w:rPr>
                <w:rFonts w:ascii="Arial" w:hAnsi="Arial" w:cs="Arial"/>
                <w:sz w:val="16"/>
                <w:szCs w:val="16"/>
              </w:rPr>
              <w:t>and voluntary a</w:t>
            </w:r>
            <w:r w:rsidR="00055D2C" w:rsidRPr="00AC7C04">
              <w:rPr>
                <w:rFonts w:ascii="Arial" w:hAnsi="Arial" w:cs="Arial"/>
                <w:sz w:val="16"/>
                <w:szCs w:val="16"/>
              </w:rPr>
              <w:t>chievements</w:t>
            </w:r>
          </w:p>
          <w:p w14:paraId="4DF530D5" w14:textId="77777777" w:rsidR="00055D2C" w:rsidRPr="00AC7C04" w:rsidRDefault="00055D2C" w:rsidP="00AC7C04">
            <w:pPr>
              <w:pStyle w:val="ListParagraph"/>
              <w:numPr>
                <w:ilvl w:val="0"/>
                <w:numId w:val="3"/>
              </w:numPr>
              <w:ind w:left="312" w:hanging="312"/>
              <w:rPr>
                <w:rFonts w:ascii="Arial" w:hAnsi="Arial" w:cs="Arial"/>
                <w:sz w:val="16"/>
                <w:szCs w:val="16"/>
              </w:rPr>
            </w:pPr>
            <w:r w:rsidRPr="00AC7C04">
              <w:rPr>
                <w:rFonts w:ascii="Arial" w:hAnsi="Arial" w:cs="Arial"/>
                <w:sz w:val="16"/>
                <w:szCs w:val="16"/>
              </w:rPr>
              <w:t>Social contribution to the community</w:t>
            </w:r>
          </w:p>
          <w:p w14:paraId="525F4028" w14:textId="77777777" w:rsidR="00055D2C" w:rsidRPr="00AC7C04" w:rsidRDefault="00A21E03" w:rsidP="00AC7C04">
            <w:pPr>
              <w:pStyle w:val="ListParagraph"/>
              <w:numPr>
                <w:ilvl w:val="0"/>
                <w:numId w:val="3"/>
              </w:numPr>
              <w:ind w:left="312" w:hanging="312"/>
              <w:rPr>
                <w:rFonts w:ascii="Arial" w:hAnsi="Arial" w:cs="Arial"/>
                <w:sz w:val="16"/>
                <w:szCs w:val="16"/>
              </w:rPr>
            </w:pPr>
            <w:r w:rsidRPr="00AC7C04">
              <w:rPr>
                <w:rFonts w:ascii="Arial" w:hAnsi="Arial" w:cs="Arial"/>
                <w:sz w:val="16"/>
                <w:szCs w:val="16"/>
              </w:rPr>
              <w:t>Armed Forces</w:t>
            </w:r>
          </w:p>
          <w:p w14:paraId="2B2D2423" w14:textId="77777777" w:rsidR="00AC7C04" w:rsidRDefault="00A21E03" w:rsidP="00AC7C04">
            <w:pPr>
              <w:pStyle w:val="ListParagraph"/>
              <w:numPr>
                <w:ilvl w:val="0"/>
                <w:numId w:val="3"/>
              </w:numPr>
              <w:ind w:left="312" w:hanging="312"/>
              <w:rPr>
                <w:rFonts w:ascii="Arial" w:hAnsi="Arial" w:cs="Arial"/>
                <w:sz w:val="16"/>
                <w:szCs w:val="16"/>
              </w:rPr>
            </w:pPr>
            <w:r w:rsidRPr="00AC7C04">
              <w:rPr>
                <w:rFonts w:ascii="Arial" w:hAnsi="Arial" w:cs="Arial"/>
                <w:sz w:val="16"/>
                <w:szCs w:val="16"/>
              </w:rPr>
              <w:t xml:space="preserve">Citizenship </w:t>
            </w:r>
          </w:p>
          <w:p w14:paraId="7DD011E0" w14:textId="77777777" w:rsidR="00AA52FE" w:rsidRPr="00AC7C04" w:rsidRDefault="00F80252" w:rsidP="00AC7C04">
            <w:pPr>
              <w:pStyle w:val="ListParagraph"/>
              <w:numPr>
                <w:ilvl w:val="0"/>
                <w:numId w:val="3"/>
              </w:numPr>
              <w:ind w:left="312" w:hanging="312"/>
              <w:rPr>
                <w:rFonts w:ascii="Arial" w:hAnsi="Arial" w:cs="Arial"/>
                <w:sz w:val="16"/>
                <w:szCs w:val="16"/>
              </w:rPr>
            </w:pPr>
            <w:r w:rsidRPr="00AC7C04">
              <w:rPr>
                <w:rFonts w:ascii="Arial" w:hAnsi="Arial" w:cs="Arial"/>
                <w:sz w:val="16"/>
                <w:szCs w:val="16"/>
              </w:rPr>
              <w:t>The Royal Family</w:t>
            </w:r>
          </w:p>
        </w:tc>
        <w:tc>
          <w:tcPr>
            <w:tcW w:w="1843" w:type="dxa"/>
          </w:tcPr>
          <w:p w14:paraId="324AC34D" w14:textId="77777777" w:rsidR="00AA52FE" w:rsidRPr="00CF69D7" w:rsidRDefault="00AA52FE" w:rsidP="00B16E53">
            <w:pPr>
              <w:rPr>
                <w:rFonts w:ascii="Arial" w:hAnsi="Arial" w:cs="Arial"/>
              </w:rPr>
            </w:pPr>
            <w:r w:rsidRPr="00CF69D7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14:paraId="79331D70" w14:textId="77777777" w:rsidR="00AA52FE" w:rsidRPr="00CF69D7" w:rsidRDefault="00AA52FE" w:rsidP="00B16E53">
            <w:pPr>
              <w:rPr>
                <w:rFonts w:ascii="Arial" w:hAnsi="Arial" w:cs="Arial"/>
              </w:rPr>
            </w:pPr>
            <w:r w:rsidRPr="00CF69D7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38FD41EE" w14:textId="77777777" w:rsidR="00AA52FE" w:rsidRPr="00CF69D7" w:rsidRDefault="00AA52FE" w:rsidP="00B16E53">
            <w:pPr>
              <w:rPr>
                <w:rFonts w:ascii="Arial" w:hAnsi="Arial" w:cs="Arial"/>
              </w:rPr>
            </w:pPr>
            <w:r w:rsidRPr="00CF69D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66D72532" w14:textId="77777777" w:rsidR="00AA52FE" w:rsidRPr="00CF69D7" w:rsidRDefault="00AA52FE" w:rsidP="00B16E53">
            <w:pPr>
              <w:rPr>
                <w:rFonts w:ascii="Arial" w:hAnsi="Arial" w:cs="Arial"/>
              </w:rPr>
            </w:pPr>
          </w:p>
        </w:tc>
      </w:tr>
      <w:tr w:rsidR="00FC1CF0" w:rsidRPr="00CF69D7" w14:paraId="678BCBCC" w14:textId="77777777" w:rsidTr="00B72754">
        <w:tc>
          <w:tcPr>
            <w:tcW w:w="3402" w:type="dxa"/>
            <w:shd w:val="clear" w:color="auto" w:fill="F4B083" w:themeFill="accent2" w:themeFillTint="99"/>
          </w:tcPr>
          <w:p w14:paraId="28140DA6" w14:textId="77777777" w:rsidR="00FC1CF0" w:rsidRPr="002B22B5" w:rsidRDefault="002B22B5" w:rsidP="00B16E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22B5">
              <w:rPr>
                <w:rFonts w:ascii="Arial" w:hAnsi="Arial" w:cs="Arial"/>
                <w:b/>
                <w:sz w:val="20"/>
                <w:szCs w:val="20"/>
              </w:rPr>
              <w:t>Question 6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45C54A6" w14:textId="77777777" w:rsidR="00FC1CF0" w:rsidRPr="002B22B5" w:rsidRDefault="00AC7C04" w:rsidP="00B16E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22B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052838C1" w14:textId="77777777" w:rsidR="00FC1CF0" w:rsidRPr="002B22B5" w:rsidRDefault="00B72754" w:rsidP="00B727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some exte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7315EC6C" w14:textId="77777777" w:rsidR="00FC1CF0" w:rsidRPr="002B22B5" w:rsidRDefault="004E1028" w:rsidP="00B16E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2B1BE0CC" w14:textId="77777777" w:rsidR="00FC1CF0" w:rsidRPr="002B22B5" w:rsidRDefault="00FC1CF0" w:rsidP="00B16E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22B5"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</w:tr>
      <w:tr w:rsidR="00FC1CF0" w:rsidRPr="00CF69D7" w14:paraId="049132E0" w14:textId="77777777" w:rsidTr="00B72754">
        <w:trPr>
          <w:trHeight w:val="906"/>
        </w:trPr>
        <w:tc>
          <w:tcPr>
            <w:tcW w:w="3402" w:type="dxa"/>
          </w:tcPr>
          <w:p w14:paraId="79163B34" w14:textId="77777777" w:rsidR="00FC1CF0" w:rsidRPr="00AC7C04" w:rsidRDefault="00AC7C04" w:rsidP="004E10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is</w:t>
            </w:r>
            <w:r w:rsidR="00FC1CF0" w:rsidRPr="00CF69D7">
              <w:rPr>
                <w:rFonts w:ascii="Arial" w:hAnsi="Arial" w:cs="Arial"/>
              </w:rPr>
              <w:t xml:space="preserve"> the engagement support business or </w:t>
            </w:r>
            <w:proofErr w:type="gramStart"/>
            <w:r w:rsidR="00FC1CF0" w:rsidRPr="00CF69D7">
              <w:rPr>
                <w:rFonts w:ascii="Arial" w:hAnsi="Arial" w:cs="Arial"/>
              </w:rPr>
              <w:t>community  partnership</w:t>
            </w:r>
            <w:proofErr w:type="gramEnd"/>
            <w:r w:rsidR="00FC1CF0" w:rsidRPr="00CF69D7">
              <w:rPr>
                <w:rFonts w:ascii="Arial" w:hAnsi="Arial" w:cs="Arial"/>
              </w:rPr>
              <w:t xml:space="preserve"> networking for </w:t>
            </w:r>
            <w:r w:rsidR="004E1028">
              <w:rPr>
                <w:rFonts w:ascii="Arial" w:hAnsi="Arial" w:cs="Arial"/>
              </w:rPr>
              <w:t>….?</w:t>
            </w:r>
          </w:p>
        </w:tc>
        <w:tc>
          <w:tcPr>
            <w:tcW w:w="1843" w:type="dxa"/>
          </w:tcPr>
          <w:p w14:paraId="64EA41E2" w14:textId="77777777" w:rsidR="00FC1CF0" w:rsidRPr="00CF69D7" w:rsidRDefault="00FC1CF0" w:rsidP="00B16E53">
            <w:pPr>
              <w:rPr>
                <w:rFonts w:ascii="Arial" w:hAnsi="Arial" w:cs="Arial"/>
              </w:rPr>
            </w:pPr>
            <w:r w:rsidRPr="00CF69D7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14:paraId="09EE6F05" w14:textId="77777777" w:rsidR="00FC1CF0" w:rsidRPr="00CF69D7" w:rsidRDefault="00FC1CF0" w:rsidP="00B16E53">
            <w:pPr>
              <w:rPr>
                <w:rFonts w:ascii="Arial" w:hAnsi="Arial" w:cs="Arial"/>
              </w:rPr>
            </w:pPr>
            <w:r w:rsidRPr="00CF69D7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1B25C638" w14:textId="77777777" w:rsidR="00FC1CF0" w:rsidRPr="00CF69D7" w:rsidRDefault="00FC1CF0" w:rsidP="00B16E53">
            <w:pPr>
              <w:rPr>
                <w:rFonts w:ascii="Arial" w:hAnsi="Arial" w:cs="Arial"/>
              </w:rPr>
            </w:pPr>
            <w:r w:rsidRPr="00CF69D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13321D0D" w14:textId="77777777" w:rsidR="00FC1CF0" w:rsidRPr="00CF69D7" w:rsidRDefault="00FC1CF0" w:rsidP="00B16E53">
            <w:pPr>
              <w:rPr>
                <w:rFonts w:ascii="Arial" w:hAnsi="Arial" w:cs="Arial"/>
              </w:rPr>
            </w:pPr>
          </w:p>
        </w:tc>
      </w:tr>
      <w:tr w:rsidR="00B16E53" w:rsidRPr="00CF69D7" w14:paraId="3B1845B0" w14:textId="77777777" w:rsidTr="00B72754">
        <w:tc>
          <w:tcPr>
            <w:tcW w:w="3402" w:type="dxa"/>
            <w:shd w:val="clear" w:color="auto" w:fill="F4B083" w:themeFill="accent2" w:themeFillTint="99"/>
          </w:tcPr>
          <w:p w14:paraId="515962DD" w14:textId="3FD9CD68" w:rsidR="00B16E53" w:rsidRPr="002B22B5" w:rsidRDefault="00B16E53" w:rsidP="00B16E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4B083" w:themeFill="accent2" w:themeFillTint="99"/>
          </w:tcPr>
          <w:p w14:paraId="6D32878F" w14:textId="3A50910F" w:rsidR="00B16E53" w:rsidRPr="002B22B5" w:rsidRDefault="00B16E53" w:rsidP="00B16E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14:paraId="46875988" w14:textId="169DAF08" w:rsidR="00B16E53" w:rsidRPr="002B22B5" w:rsidRDefault="00B16E53" w:rsidP="00B16E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4B083" w:themeFill="accent2" w:themeFillTint="99"/>
          </w:tcPr>
          <w:p w14:paraId="5182957D" w14:textId="197773AF" w:rsidR="00B16E53" w:rsidRPr="002B22B5" w:rsidRDefault="00B16E53" w:rsidP="00B16E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14:paraId="19ADC982" w14:textId="32AC5CF8" w:rsidR="00B16E53" w:rsidRPr="002B22B5" w:rsidRDefault="00B16E53" w:rsidP="00B16E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6E53" w:rsidRPr="00CF69D7" w14:paraId="4B2A79E5" w14:textId="77777777" w:rsidTr="00B72754">
        <w:trPr>
          <w:trHeight w:val="655"/>
        </w:trPr>
        <w:tc>
          <w:tcPr>
            <w:tcW w:w="3402" w:type="dxa"/>
          </w:tcPr>
          <w:p w14:paraId="2D363307" w14:textId="33D6E32B" w:rsidR="00B16E53" w:rsidRPr="00CF69D7" w:rsidRDefault="00B16E53" w:rsidP="00AC7C0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504EF7" w14:textId="58A7AE4F" w:rsidR="00B16E53" w:rsidRPr="00CF69D7" w:rsidRDefault="00B16E53" w:rsidP="00B16E5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F20EC9" w14:textId="0E8D2A97" w:rsidR="00B16E53" w:rsidRPr="00CF69D7" w:rsidRDefault="00B16E53" w:rsidP="00B16E5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2DD937" w14:textId="21A9EA45" w:rsidR="00B16E53" w:rsidRPr="00CF69D7" w:rsidRDefault="00B16E53" w:rsidP="00B16E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F2BC32" w14:textId="77777777" w:rsidR="00B16E53" w:rsidRPr="00CF69D7" w:rsidRDefault="00B16E53" w:rsidP="00B16E53">
            <w:pPr>
              <w:rPr>
                <w:rFonts w:ascii="Arial" w:hAnsi="Arial" w:cs="Arial"/>
              </w:rPr>
            </w:pPr>
          </w:p>
        </w:tc>
      </w:tr>
    </w:tbl>
    <w:p w14:paraId="37932BB8" w14:textId="77777777" w:rsidR="00AC7C04" w:rsidRDefault="00AC7C04" w:rsidP="00F802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011068" w14:textId="66AF74CA" w:rsidR="0085315F" w:rsidRPr="00F80252" w:rsidRDefault="00BF4DD0" w:rsidP="00F8025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0252">
        <w:rPr>
          <w:rFonts w:ascii="Arial" w:hAnsi="Arial" w:cs="Arial"/>
          <w:b/>
          <w:sz w:val="20"/>
          <w:szCs w:val="20"/>
        </w:rPr>
        <w:t>Total score</w:t>
      </w:r>
      <w:r w:rsidR="002B22B5">
        <w:rPr>
          <w:rFonts w:ascii="Arial" w:hAnsi="Arial" w:cs="Arial"/>
          <w:b/>
          <w:sz w:val="20"/>
          <w:szCs w:val="20"/>
        </w:rPr>
        <w:t xml:space="preserve"> (Maximum 3</w:t>
      </w:r>
      <w:r w:rsidR="00B75E07">
        <w:rPr>
          <w:rFonts w:ascii="Arial" w:hAnsi="Arial" w:cs="Arial"/>
          <w:b/>
          <w:sz w:val="20"/>
          <w:szCs w:val="20"/>
        </w:rPr>
        <w:t>0</w:t>
      </w:r>
      <w:r w:rsidR="00CF69D7" w:rsidRPr="00F80252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379"/>
        <w:gridCol w:w="1843"/>
      </w:tblGrid>
      <w:tr w:rsidR="00421637" w:rsidRPr="00F80252" w14:paraId="47D741D1" w14:textId="77777777" w:rsidTr="00421637">
        <w:tc>
          <w:tcPr>
            <w:tcW w:w="2405" w:type="dxa"/>
            <w:shd w:val="clear" w:color="auto" w:fill="F4B083" w:themeFill="accent2" w:themeFillTint="99"/>
          </w:tcPr>
          <w:p w14:paraId="57DF2219" w14:textId="77777777" w:rsidR="00421637" w:rsidRPr="00421637" w:rsidRDefault="00421637" w:rsidP="004216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37">
              <w:rPr>
                <w:rFonts w:ascii="Arial" w:hAnsi="Arial" w:cs="Arial"/>
                <w:b/>
                <w:sz w:val="20"/>
                <w:szCs w:val="20"/>
              </w:rPr>
              <w:t>Civic Circuit</w:t>
            </w:r>
          </w:p>
          <w:p w14:paraId="262BFB64" w14:textId="77777777" w:rsidR="00421637" w:rsidRPr="00421637" w:rsidRDefault="00421637" w:rsidP="004216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37">
              <w:rPr>
                <w:rFonts w:ascii="Arial" w:hAnsi="Arial" w:cs="Arial"/>
                <w:b/>
                <w:sz w:val="20"/>
                <w:szCs w:val="20"/>
              </w:rPr>
              <w:t>Services &amp; Receptions</w:t>
            </w:r>
          </w:p>
        </w:tc>
        <w:tc>
          <w:tcPr>
            <w:tcW w:w="8222" w:type="dxa"/>
            <w:gridSpan w:val="2"/>
            <w:shd w:val="clear" w:color="auto" w:fill="F4B083" w:themeFill="accent2" w:themeFillTint="99"/>
          </w:tcPr>
          <w:p w14:paraId="0057EACC" w14:textId="77777777" w:rsidR="00421637" w:rsidRPr="00421637" w:rsidRDefault="00421637" w:rsidP="004216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37">
              <w:rPr>
                <w:rFonts w:ascii="Arial" w:hAnsi="Arial" w:cs="Arial"/>
                <w:b/>
                <w:sz w:val="20"/>
                <w:szCs w:val="20"/>
              </w:rPr>
              <w:t>Engagement not subject to scoring – automatic referral to Civic Head</w:t>
            </w:r>
          </w:p>
        </w:tc>
      </w:tr>
      <w:tr w:rsidR="00421637" w:rsidRPr="00F80252" w14:paraId="68A96A28" w14:textId="77777777" w:rsidTr="00421637">
        <w:tc>
          <w:tcPr>
            <w:tcW w:w="2405" w:type="dxa"/>
          </w:tcPr>
          <w:p w14:paraId="2804C120" w14:textId="77777777" w:rsidR="00421637" w:rsidRPr="00F80252" w:rsidRDefault="00421637" w:rsidP="00F80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+</w:t>
            </w:r>
          </w:p>
        </w:tc>
        <w:tc>
          <w:tcPr>
            <w:tcW w:w="6379" w:type="dxa"/>
          </w:tcPr>
          <w:p w14:paraId="5971B474" w14:textId="77777777" w:rsidR="00421637" w:rsidRPr="00F80252" w:rsidRDefault="00A3421A" w:rsidP="00F80252">
            <w:pPr>
              <w:rPr>
                <w:rFonts w:ascii="Arial" w:hAnsi="Arial" w:cs="Arial"/>
                <w:sz w:val="20"/>
                <w:szCs w:val="20"/>
              </w:rPr>
            </w:pPr>
            <w:r w:rsidRPr="00926DDB">
              <w:rPr>
                <w:rFonts w:ascii="Arial" w:hAnsi="Arial" w:cs="Arial"/>
                <w:b/>
                <w:sz w:val="20"/>
                <w:szCs w:val="20"/>
              </w:rPr>
              <w:t>Compe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ignificant </w:t>
            </w:r>
            <w:r w:rsidR="00926DDB">
              <w:rPr>
                <w:rFonts w:ascii="Arial" w:hAnsi="Arial" w:cs="Arial"/>
                <w:sz w:val="20"/>
                <w:szCs w:val="20"/>
              </w:rPr>
              <w:t>signs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engagement </w:t>
            </w:r>
            <w:r w:rsidR="00926DDB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worthy of representation by the Civic Head. </w:t>
            </w:r>
          </w:p>
          <w:p w14:paraId="7A249915" w14:textId="77777777" w:rsidR="00421637" w:rsidRPr="00F80252" w:rsidRDefault="00421637" w:rsidP="00F80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11BDC0" w14:textId="77777777" w:rsidR="00421637" w:rsidRPr="00F80252" w:rsidRDefault="00421637" w:rsidP="00F802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37" w:rsidRPr="00F80252" w14:paraId="4E963849" w14:textId="77777777" w:rsidTr="00421637">
        <w:trPr>
          <w:trHeight w:val="303"/>
        </w:trPr>
        <w:tc>
          <w:tcPr>
            <w:tcW w:w="2405" w:type="dxa"/>
          </w:tcPr>
          <w:p w14:paraId="465A6097" w14:textId="77777777" w:rsidR="00421637" w:rsidRPr="00F80252" w:rsidRDefault="00421637" w:rsidP="00F80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- 20</w:t>
            </w:r>
          </w:p>
        </w:tc>
        <w:tc>
          <w:tcPr>
            <w:tcW w:w="6379" w:type="dxa"/>
          </w:tcPr>
          <w:p w14:paraId="14385574" w14:textId="77777777" w:rsidR="00421637" w:rsidRPr="00F80252" w:rsidRDefault="00A3421A" w:rsidP="00A3421A">
            <w:pPr>
              <w:rPr>
                <w:rFonts w:ascii="Arial" w:hAnsi="Arial" w:cs="Arial"/>
                <w:sz w:val="20"/>
                <w:szCs w:val="20"/>
              </w:rPr>
            </w:pPr>
            <w:r w:rsidRPr="00926DDB">
              <w:rPr>
                <w:rFonts w:ascii="Arial" w:hAnsi="Arial" w:cs="Arial"/>
                <w:b/>
                <w:sz w:val="20"/>
                <w:szCs w:val="20"/>
              </w:rPr>
              <w:t>Marginal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21637">
              <w:rPr>
                <w:rFonts w:ascii="Arial" w:hAnsi="Arial" w:cs="Arial"/>
                <w:sz w:val="20"/>
                <w:szCs w:val="20"/>
              </w:rPr>
              <w:t xml:space="preserve">Civic head to consider and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e a summary of the </w:t>
            </w:r>
            <w:r w:rsidR="00421637">
              <w:rPr>
                <w:rFonts w:ascii="Arial" w:hAnsi="Arial" w:cs="Arial"/>
                <w:sz w:val="20"/>
                <w:szCs w:val="20"/>
              </w:rPr>
              <w:t>merits of representation in consultation with the Civic Officer and Democratic Services Team Leader</w:t>
            </w:r>
          </w:p>
        </w:tc>
        <w:tc>
          <w:tcPr>
            <w:tcW w:w="1843" w:type="dxa"/>
          </w:tcPr>
          <w:p w14:paraId="5032F963" w14:textId="77777777" w:rsidR="00421637" w:rsidRDefault="00421637" w:rsidP="00421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37" w:rsidRPr="00F80252" w14:paraId="2989AD49" w14:textId="77777777" w:rsidTr="00421637">
        <w:tc>
          <w:tcPr>
            <w:tcW w:w="2405" w:type="dxa"/>
          </w:tcPr>
          <w:p w14:paraId="73FA22E1" w14:textId="77777777" w:rsidR="00421637" w:rsidRPr="00F80252" w:rsidRDefault="00421637" w:rsidP="00F80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ow 10</w:t>
            </w:r>
          </w:p>
        </w:tc>
        <w:tc>
          <w:tcPr>
            <w:tcW w:w="6379" w:type="dxa"/>
          </w:tcPr>
          <w:p w14:paraId="5E191430" w14:textId="77777777" w:rsidR="00421637" w:rsidRDefault="00A3421A" w:rsidP="00F80252">
            <w:pPr>
              <w:rPr>
                <w:rFonts w:ascii="Arial" w:hAnsi="Arial" w:cs="Arial"/>
                <w:sz w:val="20"/>
                <w:szCs w:val="20"/>
              </w:rPr>
            </w:pPr>
            <w:r w:rsidRPr="00926DDB">
              <w:rPr>
                <w:rFonts w:ascii="Arial" w:hAnsi="Arial" w:cs="Arial"/>
                <w:b/>
                <w:sz w:val="20"/>
                <w:szCs w:val="20"/>
              </w:rPr>
              <w:t>No apparent benefi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ttendance must be justified</w:t>
            </w:r>
            <w:r w:rsidR="00926DDB">
              <w:rPr>
                <w:rFonts w:ascii="Arial" w:hAnsi="Arial" w:cs="Arial"/>
                <w:sz w:val="20"/>
                <w:szCs w:val="20"/>
              </w:rPr>
              <w:t xml:space="preserve"> by the Civic Head in writng.</w:t>
            </w:r>
          </w:p>
          <w:p w14:paraId="0328586C" w14:textId="77777777" w:rsidR="00421637" w:rsidRPr="00F80252" w:rsidRDefault="00421637" w:rsidP="00F80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85F6BE" w14:textId="77777777" w:rsidR="00421637" w:rsidRDefault="00421637" w:rsidP="00F802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7C6F8" w14:textId="77777777" w:rsidR="00B16E53" w:rsidRDefault="00B16E53" w:rsidP="00F802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4D8B0" w14:textId="77777777" w:rsidR="00B16E53" w:rsidRPr="00F80252" w:rsidRDefault="00B16E53" w:rsidP="00F802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C98FBB" w14:textId="77777777" w:rsidR="00BF4DD0" w:rsidRDefault="00BF4DD0" w:rsidP="00F80252"/>
    <w:sectPr w:rsidR="00BF4DD0" w:rsidSect="00B16E53">
      <w:footerReference w:type="even" r:id="rId9"/>
      <w:footerReference w:type="default" r:id="rId10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F47B1" w14:textId="77777777" w:rsidR="00B16E53" w:rsidRDefault="00B16E53" w:rsidP="00F80252">
      <w:pPr>
        <w:spacing w:after="0" w:line="240" w:lineRule="auto"/>
      </w:pPr>
      <w:r>
        <w:separator/>
      </w:r>
    </w:p>
  </w:endnote>
  <w:endnote w:type="continuationSeparator" w:id="0">
    <w:p w14:paraId="70D8FE19" w14:textId="77777777" w:rsidR="00B16E53" w:rsidRDefault="00B16E53" w:rsidP="00F8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0C139" w14:textId="77777777" w:rsidR="00B16E53" w:rsidRDefault="00B16E53" w:rsidP="00B16E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FECEA" w14:textId="77777777" w:rsidR="00B16E53" w:rsidRDefault="00B16E53" w:rsidP="00B16E5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34D37" w14:textId="37B03278" w:rsidR="00B16E53" w:rsidRDefault="00B16E53" w:rsidP="00B16E53">
    <w:pPr>
      <w:pStyle w:val="Footer"/>
      <w:framePr w:wrap="around" w:vAnchor="text" w:hAnchor="margin" w:xAlign="right" w:y="1"/>
      <w:rPr>
        <w:rStyle w:val="PageNumber"/>
      </w:rPr>
    </w:pPr>
  </w:p>
  <w:p w14:paraId="68FE5BC4" w14:textId="77777777" w:rsidR="00B16E53" w:rsidRDefault="00B16E53" w:rsidP="00B16E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BB3FA" w14:textId="77777777" w:rsidR="00B16E53" w:rsidRDefault="00B16E53" w:rsidP="00F80252">
      <w:pPr>
        <w:spacing w:after="0" w:line="240" w:lineRule="auto"/>
      </w:pPr>
      <w:r>
        <w:separator/>
      </w:r>
    </w:p>
  </w:footnote>
  <w:footnote w:type="continuationSeparator" w:id="0">
    <w:p w14:paraId="1B773746" w14:textId="77777777" w:rsidR="00B16E53" w:rsidRDefault="00B16E53" w:rsidP="00F80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4F7D"/>
    <w:multiLevelType w:val="hybridMultilevel"/>
    <w:tmpl w:val="437C4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43DEB"/>
    <w:multiLevelType w:val="hybridMultilevel"/>
    <w:tmpl w:val="3D50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72FB6"/>
    <w:multiLevelType w:val="hybridMultilevel"/>
    <w:tmpl w:val="46161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AB"/>
    <w:rsid w:val="00055D2C"/>
    <w:rsid w:val="0008711D"/>
    <w:rsid w:val="00137BE0"/>
    <w:rsid w:val="00262315"/>
    <w:rsid w:val="002B22B5"/>
    <w:rsid w:val="00313C89"/>
    <w:rsid w:val="003350C1"/>
    <w:rsid w:val="003915A7"/>
    <w:rsid w:val="0039185B"/>
    <w:rsid w:val="003A639B"/>
    <w:rsid w:val="003E1303"/>
    <w:rsid w:val="003E565A"/>
    <w:rsid w:val="003F5FE2"/>
    <w:rsid w:val="004062B7"/>
    <w:rsid w:val="00421637"/>
    <w:rsid w:val="004E1028"/>
    <w:rsid w:val="004E5539"/>
    <w:rsid w:val="00515D54"/>
    <w:rsid w:val="00556BDD"/>
    <w:rsid w:val="007B03F2"/>
    <w:rsid w:val="0085315F"/>
    <w:rsid w:val="008B4290"/>
    <w:rsid w:val="008F1ED5"/>
    <w:rsid w:val="00917049"/>
    <w:rsid w:val="00926DDB"/>
    <w:rsid w:val="00A21E03"/>
    <w:rsid w:val="00A3421A"/>
    <w:rsid w:val="00A44B6A"/>
    <w:rsid w:val="00AA0086"/>
    <w:rsid w:val="00AA52FE"/>
    <w:rsid w:val="00AC2BAB"/>
    <w:rsid w:val="00AC5F0D"/>
    <w:rsid w:val="00AC7C04"/>
    <w:rsid w:val="00B16E53"/>
    <w:rsid w:val="00B53272"/>
    <w:rsid w:val="00B541AB"/>
    <w:rsid w:val="00B72754"/>
    <w:rsid w:val="00B75E07"/>
    <w:rsid w:val="00B87A72"/>
    <w:rsid w:val="00BA2434"/>
    <w:rsid w:val="00BF4DD0"/>
    <w:rsid w:val="00CF69D7"/>
    <w:rsid w:val="00E32733"/>
    <w:rsid w:val="00E52B49"/>
    <w:rsid w:val="00EC2E2A"/>
    <w:rsid w:val="00F80252"/>
    <w:rsid w:val="00FC151F"/>
    <w:rsid w:val="00FC1CF0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265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3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52"/>
  </w:style>
  <w:style w:type="paragraph" w:styleId="Footer">
    <w:name w:val="footer"/>
    <w:basedOn w:val="Normal"/>
    <w:link w:val="FooterChar"/>
    <w:uiPriority w:val="99"/>
    <w:unhideWhenUsed/>
    <w:rsid w:val="00F80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52"/>
  </w:style>
  <w:style w:type="character" w:styleId="PageNumber">
    <w:name w:val="page number"/>
    <w:basedOn w:val="DefaultParagraphFont"/>
    <w:uiPriority w:val="99"/>
    <w:semiHidden/>
    <w:unhideWhenUsed/>
    <w:rsid w:val="00B16E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3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52"/>
  </w:style>
  <w:style w:type="paragraph" w:styleId="Footer">
    <w:name w:val="footer"/>
    <w:basedOn w:val="Normal"/>
    <w:link w:val="FooterChar"/>
    <w:uiPriority w:val="99"/>
    <w:unhideWhenUsed/>
    <w:rsid w:val="00F80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52"/>
  </w:style>
  <w:style w:type="character" w:styleId="PageNumber">
    <w:name w:val="page number"/>
    <w:basedOn w:val="DefaultParagraphFont"/>
    <w:uiPriority w:val="99"/>
    <w:semiHidden/>
    <w:unhideWhenUsed/>
    <w:rsid w:val="00B1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77653-E4AB-8146-805C-A552C30F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-NETSCCM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Richardson</dc:creator>
  <cp:keywords/>
  <dc:description/>
  <cp:lastModifiedBy>Philip O'Brien</cp:lastModifiedBy>
  <cp:revision>2</cp:revision>
  <dcterms:created xsi:type="dcterms:W3CDTF">2021-03-27T17:12:00Z</dcterms:created>
  <dcterms:modified xsi:type="dcterms:W3CDTF">2021-03-27T17:12:00Z</dcterms:modified>
</cp:coreProperties>
</file>